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A0F" w:rsidRPr="00D468AE" w:rsidRDefault="003F3A0F" w:rsidP="003F3A0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FF0000"/>
          <w:sz w:val="36"/>
          <w:szCs w:val="36"/>
        </w:rPr>
      </w:pPr>
      <w:r w:rsidRPr="00D468AE">
        <w:rPr>
          <w:b/>
          <w:bCs/>
          <w:color w:val="FF0000"/>
          <w:sz w:val="36"/>
          <w:szCs w:val="36"/>
        </w:rPr>
        <w:t xml:space="preserve">Развивающие игры </w:t>
      </w:r>
      <w:proofErr w:type="spellStart"/>
      <w:r w:rsidRPr="00D468AE">
        <w:rPr>
          <w:b/>
          <w:bCs/>
          <w:color w:val="FF0000"/>
          <w:sz w:val="36"/>
          <w:szCs w:val="36"/>
        </w:rPr>
        <w:t>Воскобовича</w:t>
      </w:r>
      <w:proofErr w:type="spellEnd"/>
    </w:p>
    <w:p w:rsidR="003F3A0F" w:rsidRPr="003363CB" w:rsidRDefault="003F3A0F" w:rsidP="003F3A0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FF0000"/>
          <w:sz w:val="28"/>
          <w:szCs w:val="28"/>
        </w:rPr>
      </w:pPr>
    </w:p>
    <w:p w:rsidR="003F3A0F" w:rsidRPr="00D468AE" w:rsidRDefault="003F3A0F" w:rsidP="003F3A0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FF0000"/>
          <w:sz w:val="28"/>
          <w:szCs w:val="28"/>
        </w:rPr>
      </w:pPr>
      <w:r w:rsidRPr="00D468AE">
        <w:rPr>
          <w:iCs/>
          <w:color w:val="FF0000"/>
          <w:sz w:val="28"/>
          <w:szCs w:val="28"/>
        </w:rPr>
        <w:t>Консультация для родителей.</w:t>
      </w:r>
    </w:p>
    <w:p w:rsidR="003F3A0F" w:rsidRPr="00D468AE" w:rsidRDefault="003F3A0F" w:rsidP="003F3A0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F3A0F" w:rsidRDefault="003F3A0F" w:rsidP="003F3A0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Толчком к изобретению игр послужили собственные дети. Они родились у инженера-физика Вячеслава </w:t>
      </w:r>
      <w:proofErr w:type="spellStart"/>
      <w:r>
        <w:rPr>
          <w:color w:val="000000"/>
          <w:sz w:val="27"/>
          <w:szCs w:val="27"/>
        </w:rPr>
        <w:t>Воскобовича</w:t>
      </w:r>
      <w:proofErr w:type="spellEnd"/>
      <w:r>
        <w:rPr>
          <w:color w:val="000000"/>
          <w:sz w:val="27"/>
          <w:szCs w:val="27"/>
        </w:rPr>
        <w:t xml:space="preserve"> в эпоху Перестройки,</w:t>
      </w:r>
    </w:p>
    <w:p w:rsidR="003F3A0F" w:rsidRPr="003F3A0F" w:rsidRDefault="003F3A0F" w:rsidP="003F3A0F">
      <w:pPr>
        <w:pBdr>
          <w:bottom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3F3A0F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3F3A0F" w:rsidRPr="003F3A0F" w:rsidRDefault="003F3A0F" w:rsidP="003F3A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походы по магазинам игрушек вгоняли молодого отца в тоску. Там предлагались игры, в которые играли еще бабушки наших бабушек. А в стране уже активно велись разговоры об альтернативной педагогике. И Вячеслав Валерьевич решил внести собственную лепту в передовые методы воспитания.</w:t>
      </w:r>
    </w:p>
    <w:p w:rsidR="003F3A0F" w:rsidRPr="003F3A0F" w:rsidRDefault="003F3A0F" w:rsidP="003F3A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ервые игры </w:t>
      </w:r>
      <w:proofErr w:type="spellStart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кобовича</w:t>
      </w:r>
      <w:proofErr w:type="spellEnd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явились в начале 90-х. «</w:t>
      </w:r>
      <w:proofErr w:type="spellStart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Геоконт</w:t>
      </w:r>
      <w:proofErr w:type="spellEnd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«Игровой квадрат» (сейчас это «Квадрат </w:t>
      </w:r>
      <w:proofErr w:type="spellStart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кобовича</w:t>
      </w:r>
      <w:proofErr w:type="spellEnd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»), «</w:t>
      </w:r>
      <w:proofErr w:type="spellStart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Складушки</w:t>
      </w:r>
      <w:proofErr w:type="spellEnd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», «Цветовые часы» сразу привлекли к себе внимание. С каждым годом их становилось все больше – «Прозрачный квадрат», «Прозрачная цифра», «Домино», «Планета умножения», серия «</w:t>
      </w:r>
      <w:proofErr w:type="spellStart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Чудо-головоломки</w:t>
      </w:r>
      <w:proofErr w:type="spellEnd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«Математические корзинки». Появились и первые методические сказки. Практика </w:t>
      </w:r>
      <w:proofErr w:type="spellStart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кобовича</w:t>
      </w:r>
      <w:proofErr w:type="spellEnd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ыстро вышла за рамки семьи. С просьбами поделиться опытом его стали приглашать на семинары, сначала в родном городе (тогда еще Ленинграде) а потом и за его пределами.</w:t>
      </w:r>
    </w:p>
    <w:p w:rsidR="003F3A0F" w:rsidRPr="003F3A0F" w:rsidRDefault="003F3A0F" w:rsidP="003F3A0F">
      <w:pPr>
        <w:shd w:val="clear" w:color="auto" w:fill="FFFFFF"/>
        <w:spacing w:after="0" w:line="246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F3A0F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>Технология «Сказочные лабиринты игры»</w:t>
      </w:r>
    </w:p>
    <w:p w:rsidR="003F3A0F" w:rsidRPr="003F3A0F" w:rsidRDefault="003F3A0F" w:rsidP="003F3A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У методик раннего развития обычно два пути: один – от некоего теоретического положения к его практическому подтверждению (</w:t>
      </w:r>
      <w:proofErr w:type="spellStart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вальдорский</w:t>
      </w:r>
      <w:proofErr w:type="spellEnd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тский сад), другой – напротив, от практического опыта, через его обобщение, к теоретическому обоснованию. Технология </w:t>
      </w:r>
      <w:proofErr w:type="spellStart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кобовича</w:t>
      </w:r>
      <w:proofErr w:type="spellEnd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это как раз путь от практики к теории. Почему технология, а не методика? В принципе, это очень сходные понятия. И термин «педагогическая технология» появился в педагогике совсем недавно. В методиках больше представлены содержательные стороны, в технологиях – процессуальные.</w:t>
      </w:r>
    </w:p>
    <w:p w:rsidR="003F3A0F" w:rsidRPr="003F3A0F" w:rsidRDefault="003F3A0F" w:rsidP="003F3A0F">
      <w:pPr>
        <w:shd w:val="clear" w:color="auto" w:fill="FFFFFF"/>
        <w:spacing w:after="0" w:line="21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3A0F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>Знакомимся поближе</w:t>
      </w:r>
    </w:p>
    <w:p w:rsidR="003F3A0F" w:rsidRPr="003F3A0F" w:rsidRDefault="003F3A0F" w:rsidP="003F3A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Наглядное представление о том, как эти общие положения проявляются на практике, можно получить, ознакомившись хотя бы с двумя самыми известными играми – «</w:t>
      </w:r>
      <w:proofErr w:type="spellStart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Геоконт</w:t>
      </w:r>
      <w:proofErr w:type="spellEnd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«Квадрат </w:t>
      </w:r>
      <w:proofErr w:type="spellStart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кобовича</w:t>
      </w:r>
      <w:proofErr w:type="spellEnd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 «Прозрачный квадрат </w:t>
      </w:r>
      <w:proofErr w:type="spellStart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кобовича</w:t>
      </w:r>
      <w:proofErr w:type="spellEnd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3F3A0F" w:rsidRDefault="003F3A0F" w:rsidP="003F3A0F">
      <w:pPr>
        <w:shd w:val="clear" w:color="auto" w:fill="FFFFFF"/>
        <w:spacing w:after="0" w:line="174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  <w:r w:rsidRPr="003F3A0F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>«</w:t>
      </w:r>
      <w:proofErr w:type="spellStart"/>
      <w:r w:rsidRPr="003F3A0F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>Геоконт</w:t>
      </w:r>
      <w:proofErr w:type="spellEnd"/>
      <w:r w:rsidRPr="003F3A0F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>»</w:t>
      </w:r>
    </w:p>
    <w:p w:rsidR="003363CB" w:rsidRPr="003F3A0F" w:rsidRDefault="003363CB" w:rsidP="003F3A0F">
      <w:pPr>
        <w:shd w:val="clear" w:color="auto" w:fill="FFFFFF"/>
        <w:spacing w:after="0" w:line="174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F3A0F" w:rsidRPr="003F3A0F" w:rsidRDefault="003F3A0F" w:rsidP="003F3A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76575" cy="2595547"/>
            <wp:effectExtent l="19050" t="0" r="9525" b="0"/>
            <wp:docPr id="1" name="Рисунок 1" descr="hello_html_1879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1879e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595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A0F" w:rsidRPr="003F3A0F" w:rsidRDefault="003F3A0F" w:rsidP="003F3A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В народе эту игру называют «дощечкой с гвоздиками». Но для ребят – это не просто доска, а сказка «Малыш </w:t>
      </w:r>
      <w:proofErr w:type="spellStart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Гео</w:t>
      </w:r>
      <w:proofErr w:type="spellEnd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, Ворон Метр и я, дядя Слава», в которой пластмассовые гвоздики, закрепленные на фанере (игровом поле), называются «серебряными».</w:t>
      </w:r>
    </w:p>
    <w:p w:rsidR="003F3A0F" w:rsidRPr="003F3A0F" w:rsidRDefault="003F3A0F" w:rsidP="003F3A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игровое поле «</w:t>
      </w:r>
      <w:proofErr w:type="spellStart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Геоконта</w:t>
      </w:r>
      <w:proofErr w:type="spellEnd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нанесена координатная сетка. На «серебряные» гвоздики натягиваются «паутинки» (разноцветная </w:t>
      </w:r>
      <w:proofErr w:type="spellStart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резинка-продежка</w:t>
      </w:r>
      <w:proofErr w:type="spellEnd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), и получаются контуры геометрических фигур, предметных силуэтов. Малыши создают их по примеру взрослого или по собственному замыслу, а дети старшего возраста – по схеме-образцу и словесной модели. Ученики начальной и средней школы при помощи этой игры доказывают теоремы. Ведь в самом названии сказки – зашифровано слово «геометрия».</w:t>
      </w:r>
    </w:p>
    <w:p w:rsidR="003F3A0F" w:rsidRPr="003F3A0F" w:rsidRDefault="003F3A0F" w:rsidP="003F3A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В результате у ребят развиваются моторика кисти и пальчиков, сенсорные способности (ощущение цвета, формы, величины), мыслительные процессы (конструирование по словесной модели, построение симметричных и несимметричных фигур, поиск и установление закономерностей), творческие способности.</w:t>
      </w:r>
    </w:p>
    <w:p w:rsidR="003F3A0F" w:rsidRDefault="003F3A0F" w:rsidP="003F3A0F">
      <w:pPr>
        <w:shd w:val="clear" w:color="auto" w:fill="FFFFFF"/>
        <w:spacing w:after="0" w:line="174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:rsidR="003F3A0F" w:rsidRPr="003F3A0F" w:rsidRDefault="003F3A0F" w:rsidP="003F3A0F">
      <w:pPr>
        <w:shd w:val="clear" w:color="auto" w:fill="FFFFFF"/>
        <w:spacing w:after="0" w:line="174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F3A0F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 xml:space="preserve">«Квадрат </w:t>
      </w:r>
      <w:proofErr w:type="spellStart"/>
      <w:r w:rsidRPr="003F3A0F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>Воскобовича</w:t>
      </w:r>
      <w:proofErr w:type="spellEnd"/>
      <w:r w:rsidRPr="003F3A0F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>» («Игровой квадрат»)</w:t>
      </w:r>
    </w:p>
    <w:p w:rsidR="003F3A0F" w:rsidRDefault="003F3A0F" w:rsidP="003F3A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76575" cy="2961023"/>
            <wp:effectExtent l="19050" t="0" r="9525" b="0"/>
            <wp:docPr id="2" name="Рисунок 2" descr="hello_html_m3370e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3370e7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961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3CB" w:rsidRPr="003F3A0F" w:rsidRDefault="003363CB" w:rsidP="003F3A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A0F" w:rsidRPr="003F3A0F" w:rsidRDefault="003F3A0F" w:rsidP="003F3A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У этой игры имеется множество «народных» названий – «Кленовый листок», «Косынка», «Вечное оригами». Все это, по сути, верно. «Игровой квадрат» представляет собой 32 жестких треугольника, наклеенных на гибкую основу с двух сторон. Благодаря такой конструкции квадрат легко трансформируется, позволяя конструировать как плоскостные, так и объемные фигуры. В сказке «Тайна Ворона Метра» квадрат оживает и превращается в образы: домик, мышку, ежика, башмачок, самолетик и котенка. Двухлетние малыши с помощью взрослого складывают домик с красной или зеленой крышей, конфетку. Более взрослые дети осваивают алгоритм конструирования, находят спрятанные в «домике» геометрические фигуры, придумывают собственные предметные силуэты.</w:t>
      </w:r>
    </w:p>
    <w:p w:rsidR="003363CB" w:rsidRDefault="003363CB" w:rsidP="003F3A0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363CB" w:rsidRDefault="003363CB" w:rsidP="003F3A0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F3A0F" w:rsidRDefault="003F3A0F" w:rsidP="003F3A0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F3A0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«Прозрачный квадрат </w:t>
      </w:r>
      <w:proofErr w:type="spellStart"/>
      <w:r w:rsidRPr="003F3A0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оскобовича</w:t>
      </w:r>
      <w:proofErr w:type="spellEnd"/>
      <w:r w:rsidRPr="003F3A0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»</w:t>
      </w:r>
    </w:p>
    <w:p w:rsidR="00171865" w:rsidRPr="003F3A0F" w:rsidRDefault="00171865" w:rsidP="003F3A0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A0F" w:rsidRDefault="003F3A0F" w:rsidP="003F3A0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14700" cy="1669627"/>
            <wp:effectExtent l="19050" t="0" r="0" b="0"/>
            <wp:docPr id="3" name="Рисунок 3" descr="hello_html_m12826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128264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669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A0F" w:rsidRPr="003F3A0F" w:rsidRDefault="003F3A0F" w:rsidP="003F3A0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A0F" w:rsidRPr="003F3A0F" w:rsidRDefault="003F3A0F" w:rsidP="003F3A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Прозрачный квадрат» – это увлекательная игра и эффективное средство развития ребенка дошкольного возраста. Игры с геометрическими фигурами способствуют успешному освоению детьми эталонов формы. Выполняя игровые задания, ребенок учится считать, отсчитывать нужное количество, знакомится с пространственными отношениями и величиной. Составление одной фигуры из нескольких помогает понять ребенку-дошкольнику соотношение целого и части. В играх с «Прозрачным квадратом» совершенствуется память и воображение. Ребенок, играя, пересказывает сказочную историю, придумывает свои рассказы, доказывает правильность своих решений. Игра предоставляет огромные возможности детям и взрослым для реализации собственных творческих идей.</w:t>
      </w:r>
    </w:p>
    <w:p w:rsidR="003F3A0F" w:rsidRPr="003F3A0F" w:rsidRDefault="003F3A0F" w:rsidP="003F3A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гры с «Квадратом </w:t>
      </w:r>
      <w:proofErr w:type="spellStart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кобовича</w:t>
      </w:r>
      <w:proofErr w:type="spellEnd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» развивают мелкую моторику рук, пространственное мышление, сенсорные способности, мыслительные процессы, умение конструировать, творчество. </w:t>
      </w:r>
    </w:p>
    <w:p w:rsidR="003F3A0F" w:rsidRPr="003F3A0F" w:rsidRDefault="003F3A0F" w:rsidP="003F3A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3A0F" w:rsidRPr="003F3A0F" w:rsidRDefault="003F3A0F" w:rsidP="003F3A0F">
      <w:pPr>
        <w:shd w:val="clear" w:color="auto" w:fill="FFFFFF"/>
        <w:spacing w:after="0" w:line="246" w:lineRule="atLeas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F3A0F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>С мамой и папой</w:t>
      </w:r>
    </w:p>
    <w:p w:rsidR="003F3A0F" w:rsidRPr="003F3A0F" w:rsidRDefault="003F3A0F" w:rsidP="003F3A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Дома можно и нужно создавать развивающую среду, и не обязательно в виде Фиолетового Леса.</w:t>
      </w:r>
    </w:p>
    <w:p w:rsidR="003F3A0F" w:rsidRPr="003F3A0F" w:rsidRDefault="003F3A0F" w:rsidP="003F3A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Можно ли играть в эти игры без авторских сказок? Конечно, можно. Взрослым просто нужно придумать свой способ привлечь внимание ребенка к игре.</w:t>
      </w:r>
    </w:p>
    <w:p w:rsidR="003F3A0F" w:rsidRDefault="003F3A0F" w:rsidP="003F3A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годня с логотипом «Развивающие игры </w:t>
      </w:r>
      <w:proofErr w:type="spellStart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кобовича</w:t>
      </w:r>
      <w:proofErr w:type="spellEnd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» предлагаются десятки игр, пособий, игровых развивающих комплексов. В нынешнем году Вячеслав Вадимович и его коллеги планируют выпустить «родительский» вариант технологии «Сказочные лабиринты игры».</w:t>
      </w:r>
    </w:p>
    <w:p w:rsidR="003363CB" w:rsidRPr="003363CB" w:rsidRDefault="003363CB" w:rsidP="003F3A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771ED" w:rsidRPr="003363CB" w:rsidRDefault="003F3A0F" w:rsidP="00336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66FF"/>
          <w:sz w:val="24"/>
          <w:szCs w:val="24"/>
          <w:lang w:eastAsia="ru-RU"/>
        </w:rPr>
        <w:drawing>
          <wp:inline distT="0" distB="0" distL="0" distR="0">
            <wp:extent cx="3176998" cy="2120646"/>
            <wp:effectExtent l="19050" t="0" r="4352" b="0"/>
            <wp:docPr id="4" name="Рисунок 4" descr="https://is04.infourok.ru/img/0643-00091a7a-50b5ada0-400x267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s04.infourok.ru/img/0643-00091a7a-50b5ada0-400x267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969" cy="212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71ED" w:rsidRPr="003363CB" w:rsidSect="00A11796">
      <w:pgSz w:w="11906" w:h="16838"/>
      <w:pgMar w:top="1134" w:right="850" w:bottom="993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1CAA"/>
    <w:multiLevelType w:val="multilevel"/>
    <w:tmpl w:val="D024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16FF8"/>
    <w:multiLevelType w:val="multilevel"/>
    <w:tmpl w:val="B4BE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0530B5"/>
    <w:multiLevelType w:val="multilevel"/>
    <w:tmpl w:val="78EC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4F737F"/>
    <w:multiLevelType w:val="multilevel"/>
    <w:tmpl w:val="4022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A82107"/>
    <w:multiLevelType w:val="multilevel"/>
    <w:tmpl w:val="80BE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AC0EAD"/>
    <w:multiLevelType w:val="multilevel"/>
    <w:tmpl w:val="6170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B90556"/>
    <w:multiLevelType w:val="multilevel"/>
    <w:tmpl w:val="D496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13780"/>
    <w:multiLevelType w:val="multilevel"/>
    <w:tmpl w:val="E6F0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BA0C3C"/>
    <w:multiLevelType w:val="multilevel"/>
    <w:tmpl w:val="1716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41757E"/>
    <w:multiLevelType w:val="multilevel"/>
    <w:tmpl w:val="640E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321194"/>
    <w:multiLevelType w:val="multilevel"/>
    <w:tmpl w:val="1694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AE2A51"/>
    <w:multiLevelType w:val="multilevel"/>
    <w:tmpl w:val="66A8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946BBA"/>
    <w:multiLevelType w:val="multilevel"/>
    <w:tmpl w:val="14AA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732D44"/>
    <w:multiLevelType w:val="multilevel"/>
    <w:tmpl w:val="71C2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34163D"/>
    <w:multiLevelType w:val="multilevel"/>
    <w:tmpl w:val="8A24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B67FD8"/>
    <w:multiLevelType w:val="multilevel"/>
    <w:tmpl w:val="AFA2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5931AE"/>
    <w:multiLevelType w:val="multilevel"/>
    <w:tmpl w:val="1B9E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906CE7"/>
    <w:multiLevelType w:val="multilevel"/>
    <w:tmpl w:val="4468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E10146"/>
    <w:multiLevelType w:val="multilevel"/>
    <w:tmpl w:val="0E146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2874D8"/>
    <w:multiLevelType w:val="multilevel"/>
    <w:tmpl w:val="A5DC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637DA5"/>
    <w:multiLevelType w:val="multilevel"/>
    <w:tmpl w:val="115A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A859D4"/>
    <w:multiLevelType w:val="multilevel"/>
    <w:tmpl w:val="C0B4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2"/>
  </w:num>
  <w:num w:numId="5">
    <w:abstractNumId w:val="9"/>
  </w:num>
  <w:num w:numId="6">
    <w:abstractNumId w:val="17"/>
  </w:num>
  <w:num w:numId="7">
    <w:abstractNumId w:val="13"/>
  </w:num>
  <w:num w:numId="8">
    <w:abstractNumId w:val="20"/>
  </w:num>
  <w:num w:numId="9">
    <w:abstractNumId w:val="8"/>
  </w:num>
  <w:num w:numId="10">
    <w:abstractNumId w:val="5"/>
  </w:num>
  <w:num w:numId="11">
    <w:abstractNumId w:val="0"/>
  </w:num>
  <w:num w:numId="12">
    <w:abstractNumId w:val="12"/>
  </w:num>
  <w:num w:numId="13">
    <w:abstractNumId w:val="3"/>
  </w:num>
  <w:num w:numId="14">
    <w:abstractNumId w:val="7"/>
  </w:num>
  <w:num w:numId="15">
    <w:abstractNumId w:val="21"/>
  </w:num>
  <w:num w:numId="16">
    <w:abstractNumId w:val="19"/>
  </w:num>
  <w:num w:numId="17">
    <w:abstractNumId w:val="10"/>
  </w:num>
  <w:num w:numId="18">
    <w:abstractNumId w:val="14"/>
  </w:num>
  <w:num w:numId="19">
    <w:abstractNumId w:val="18"/>
  </w:num>
  <w:num w:numId="20">
    <w:abstractNumId w:val="4"/>
  </w:num>
  <w:num w:numId="21">
    <w:abstractNumId w:val="16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F3A0F"/>
    <w:rsid w:val="00171865"/>
    <w:rsid w:val="003363CB"/>
    <w:rsid w:val="003F3A0F"/>
    <w:rsid w:val="009652AA"/>
    <w:rsid w:val="00A11796"/>
    <w:rsid w:val="00D468AE"/>
    <w:rsid w:val="00F771ED"/>
    <w:rsid w:val="00FF7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1ED"/>
  </w:style>
  <w:style w:type="paragraph" w:styleId="3">
    <w:name w:val="heading 3"/>
    <w:basedOn w:val="a"/>
    <w:link w:val="30"/>
    <w:uiPriority w:val="9"/>
    <w:qFormat/>
    <w:rsid w:val="003F3A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F3A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F3A0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F3A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F3A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F3A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3F3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F3A0F"/>
    <w:rPr>
      <w:color w:val="0000FF"/>
      <w:u w:val="single"/>
    </w:rPr>
  </w:style>
  <w:style w:type="character" w:customStyle="1" w:styleId="old">
    <w:name w:val="old"/>
    <w:basedOn w:val="a0"/>
    <w:rsid w:val="003F3A0F"/>
  </w:style>
  <w:style w:type="character" w:customStyle="1" w:styleId="new">
    <w:name w:val="new"/>
    <w:basedOn w:val="a0"/>
    <w:rsid w:val="003F3A0F"/>
  </w:style>
  <w:style w:type="paragraph" w:customStyle="1" w:styleId="art-minititle">
    <w:name w:val="art-mini__title"/>
    <w:basedOn w:val="a"/>
    <w:rsid w:val="003F3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minisubtitle">
    <w:name w:val="art-mini__subtitle"/>
    <w:basedOn w:val="a"/>
    <w:rsid w:val="003F3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l-dwnloadadvertising">
    <w:name w:val="ukl-dwnload__advertising"/>
    <w:basedOn w:val="a0"/>
    <w:rsid w:val="003F3A0F"/>
  </w:style>
  <w:style w:type="character" w:styleId="a5">
    <w:name w:val="Strong"/>
    <w:basedOn w:val="a0"/>
    <w:uiPriority w:val="22"/>
    <w:qFormat/>
    <w:rsid w:val="003F3A0F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F3A0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F3A0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F3A0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F3A0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on-block">
    <w:name w:val="icon-block"/>
    <w:basedOn w:val="a0"/>
    <w:rsid w:val="003F3A0F"/>
  </w:style>
  <w:style w:type="paragraph" w:customStyle="1" w:styleId="v-library-new-title">
    <w:name w:val="v-library-new-title"/>
    <w:basedOn w:val="a"/>
    <w:rsid w:val="003F3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wrapperwhite--title">
    <w:name w:val="dg-wrapper__white--title"/>
    <w:basedOn w:val="a0"/>
    <w:rsid w:val="003F3A0F"/>
  </w:style>
  <w:style w:type="character" w:customStyle="1" w:styleId="b-fire-technical-minimumtraining-bottom">
    <w:name w:val="b-fire-technical-minimum__training-bottom"/>
    <w:basedOn w:val="a0"/>
    <w:rsid w:val="003F3A0F"/>
  </w:style>
  <w:style w:type="character" w:customStyle="1" w:styleId="b-fire-technical-minimumprice-old">
    <w:name w:val="b-fire-technical-minimum__price-old"/>
    <w:basedOn w:val="a0"/>
    <w:rsid w:val="003F3A0F"/>
  </w:style>
  <w:style w:type="character" w:customStyle="1" w:styleId="b-fire-technical-minimumprice-new">
    <w:name w:val="b-fire-technical-minimum__price-new"/>
    <w:basedOn w:val="a0"/>
    <w:rsid w:val="003F3A0F"/>
  </w:style>
  <w:style w:type="character" w:customStyle="1" w:styleId="dg-price">
    <w:name w:val="dg-price"/>
    <w:basedOn w:val="a0"/>
    <w:rsid w:val="003F3A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4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72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73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1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4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05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2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13783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788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904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008162">
                          <w:marLeft w:val="0"/>
                          <w:marRight w:val="0"/>
                          <w:marTop w:val="9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3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7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71282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88484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572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3848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8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7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20640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44582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3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18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34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8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405662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71271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8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445399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7286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5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0929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65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0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073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5517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81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8705660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0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65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36273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05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362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1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0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981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05262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7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10115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32114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7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6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1128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9515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6990113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834882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5683507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86951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4650059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962095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4231814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234835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7086466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2033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8232799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715774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8782034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6163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466976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44833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9" w:color="EAEAEA"/>
                                <w:left w:val="single" w:sz="6" w:space="9" w:color="EAEAEA"/>
                                <w:bottom w:val="single" w:sz="6" w:space="9" w:color="EAEAEA"/>
                                <w:right w:val="single" w:sz="6" w:space="9" w:color="EAEAE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53077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1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244828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32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322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70106">
                          <w:marLeft w:val="-450"/>
                          <w:marRight w:val="-4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7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72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09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8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68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0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65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0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3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9913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68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22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663849">
                      <w:marLeft w:val="-150"/>
                      <w:marRight w:val="-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827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854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153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1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446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3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90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0106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3698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2380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37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891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15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682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53418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2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576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66901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37265">
                          <w:marLeft w:val="0"/>
                          <w:marRight w:val="0"/>
                          <w:marTop w:val="9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22912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46070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260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7598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569515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77680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1909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9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8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19290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08341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7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9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308459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63244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92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7507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198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15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25020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9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289579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7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815020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26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628440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3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8986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4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9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4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027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34871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9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4303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8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9804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6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9986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56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16897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0268339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800457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7176598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32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3358910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863791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20869488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362439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0516850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128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20972893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494657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0576999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662293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2574454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3672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9" w:color="EAEAEA"/>
                                <w:left w:val="single" w:sz="6" w:space="9" w:color="EAEAEA"/>
                                <w:bottom w:val="single" w:sz="6" w:space="9" w:color="EAEAEA"/>
                                <w:right w:val="single" w:sz="6" w:space="9" w:color="EAEAE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61565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9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9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907975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26462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6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49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179">
                          <w:marLeft w:val="-450"/>
                          <w:marRight w:val="-4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84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15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80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64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54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78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0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14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1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71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6606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4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51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70952">
                      <w:marLeft w:val="-150"/>
                      <w:marRight w:val="-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435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06725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2945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217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85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7512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3146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6859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7635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infourok.ru/kursy/8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7E035-A209-46D5-803F-7D59BBFA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59</Words>
  <Characters>4332</Characters>
  <Application>Microsoft Office Word</Application>
  <DocSecurity>0</DocSecurity>
  <Lines>36</Lines>
  <Paragraphs>10</Paragraphs>
  <ScaleCrop>false</ScaleCrop>
  <Company>Microsoft</Company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</dc:creator>
  <cp:keywords/>
  <dc:description/>
  <cp:lastModifiedBy>Венер</cp:lastModifiedBy>
  <cp:revision>10</cp:revision>
  <dcterms:created xsi:type="dcterms:W3CDTF">2019-11-05T10:00:00Z</dcterms:created>
  <dcterms:modified xsi:type="dcterms:W3CDTF">2020-08-22T12:14:00Z</dcterms:modified>
</cp:coreProperties>
</file>